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DC0D" w14:textId="77777777" w:rsidR="001E169C" w:rsidRPr="003B2D63" w:rsidRDefault="00E33DD7" w:rsidP="007623EB">
      <w:pPr>
        <w:jc w:val="center"/>
        <w:rPr>
          <w:rFonts w:ascii="ＭＳ ゴシック" w:eastAsia="ＭＳ ゴシック" w:hAnsi="ＭＳ ゴシック"/>
          <w:sz w:val="24"/>
        </w:rPr>
      </w:pPr>
      <w:r w:rsidRPr="003B2D6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BE1D67" wp14:editId="197AF5A0">
                <wp:simplePos x="0" y="0"/>
                <wp:positionH relativeFrom="column">
                  <wp:posOffset>-133350</wp:posOffset>
                </wp:positionH>
                <wp:positionV relativeFrom="paragraph">
                  <wp:posOffset>-228600</wp:posOffset>
                </wp:positionV>
                <wp:extent cx="749300" cy="228600"/>
                <wp:effectExtent l="5715" t="6985" r="6985" b="1206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CF3A" w14:textId="77777777" w:rsidR="000D1733" w:rsidRDefault="000D1733" w:rsidP="001E16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F2E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Ｂ</w:t>
                            </w:r>
                          </w:p>
                          <w:p w14:paraId="48B3A28F" w14:textId="77777777" w:rsidR="000D1733" w:rsidRPr="00BF2E6C" w:rsidRDefault="000D1733" w:rsidP="001E16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left:0;text-align:left;margin-left:-10.5pt;margin-top:-18pt;width:59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zFLQIAAFY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">
                <v:textbox inset="5.85pt,.7pt,5.85pt,.7pt">
                  <w:txbxContent>
                    <w:p w:rsidR="000D1733" w:rsidRDefault="000D1733" w:rsidP="001E16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F2E6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Ｂ</w:t>
                      </w:r>
                    </w:p>
                    <w:p w:rsidR="000D1733" w:rsidRPr="00BF2E6C" w:rsidRDefault="000D1733" w:rsidP="001E16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1E169C" w:rsidRPr="003B2D63">
        <w:rPr>
          <w:rFonts w:ascii="ＭＳ ゴシック" w:eastAsia="ＭＳ ゴシック" w:hAnsi="ＭＳ ゴシック" w:hint="eastAsia"/>
          <w:sz w:val="24"/>
        </w:rPr>
        <w:t>生涯学習センター指定管理者指定申請にかかる質問書</w:t>
      </w:r>
    </w:p>
    <w:p w14:paraId="2BABB484" w14:textId="77777777" w:rsidR="001E169C" w:rsidRPr="003B2D63" w:rsidRDefault="001E169C" w:rsidP="001E169C">
      <w:pPr>
        <w:rPr>
          <w:rFonts w:ascii="ＭＳ 明朝" w:hAnsi="ＭＳ 明朝"/>
          <w:szCs w:val="21"/>
        </w:rPr>
      </w:pPr>
    </w:p>
    <w:p w14:paraId="753904F7" w14:textId="78FD5C07" w:rsidR="001E169C" w:rsidRPr="003F0FF5" w:rsidRDefault="001E169C" w:rsidP="001E169C">
      <w:pPr>
        <w:jc w:val="right"/>
        <w:rPr>
          <w:rFonts w:ascii="ＭＳ 明朝" w:hAnsi="ＭＳ 明朝"/>
          <w:szCs w:val="21"/>
        </w:rPr>
      </w:pPr>
      <w:r w:rsidRPr="003F0FF5">
        <w:rPr>
          <w:rFonts w:ascii="ＭＳ 明朝" w:hAnsi="ＭＳ 明朝" w:hint="eastAsia"/>
          <w:szCs w:val="21"/>
        </w:rPr>
        <w:t xml:space="preserve">　　　　</w:t>
      </w:r>
      <w:r w:rsidR="008F48EB" w:rsidRPr="003F0FF5">
        <w:rPr>
          <w:rFonts w:ascii="ＭＳ 明朝" w:hAnsi="ＭＳ 明朝" w:hint="eastAsia"/>
          <w:szCs w:val="21"/>
        </w:rPr>
        <w:t>令和</w:t>
      </w:r>
      <w:r w:rsidR="0004286F" w:rsidRPr="003F0FF5">
        <w:rPr>
          <w:rFonts w:ascii="ＭＳ 明朝" w:hAnsi="ＭＳ 明朝" w:hint="eastAsia"/>
          <w:szCs w:val="21"/>
        </w:rPr>
        <w:t>８</w:t>
      </w:r>
      <w:r w:rsidR="00014538" w:rsidRPr="003F0FF5">
        <w:rPr>
          <w:rFonts w:ascii="ＭＳ 明朝" w:hAnsi="ＭＳ 明朝" w:hint="eastAsia"/>
          <w:szCs w:val="21"/>
        </w:rPr>
        <w:t>年</w:t>
      </w:r>
      <w:r w:rsidR="00001B64" w:rsidRPr="003F0FF5">
        <w:rPr>
          <w:rFonts w:ascii="ＭＳ 明朝" w:hAnsi="ＭＳ 明朝" w:hint="eastAsia"/>
          <w:szCs w:val="21"/>
        </w:rPr>
        <w:t xml:space="preserve">　</w:t>
      </w:r>
      <w:r w:rsidR="004720BF">
        <w:rPr>
          <w:rFonts w:ascii="ＭＳ 明朝" w:hAnsi="ＭＳ 明朝" w:hint="eastAsia"/>
          <w:szCs w:val="21"/>
        </w:rPr>
        <w:t xml:space="preserve">　</w:t>
      </w:r>
      <w:r w:rsidRPr="003F0FF5">
        <w:rPr>
          <w:rFonts w:ascii="ＭＳ 明朝" w:hAnsi="ＭＳ 明朝" w:hint="eastAsia"/>
          <w:szCs w:val="21"/>
        </w:rPr>
        <w:t>月　　日</w:t>
      </w:r>
    </w:p>
    <w:p w14:paraId="27806FD8" w14:textId="77777777" w:rsidR="001E169C" w:rsidRPr="003B2D63" w:rsidRDefault="001E169C" w:rsidP="001E169C">
      <w:pPr>
        <w:rPr>
          <w:rFonts w:ascii="ＭＳ 明朝" w:hAnsi="ＭＳ 明朝"/>
          <w:sz w:val="24"/>
        </w:rPr>
      </w:pPr>
      <w:r w:rsidRPr="003B2D63">
        <w:rPr>
          <w:rFonts w:ascii="ＭＳ 明朝" w:hAnsi="ＭＳ 明朝" w:hint="eastAsia"/>
          <w:sz w:val="24"/>
        </w:rPr>
        <w:t>（あて先）横須賀市教育委員会事務局</w:t>
      </w:r>
      <w:r w:rsidR="00E67E2D" w:rsidRPr="003B2D63">
        <w:rPr>
          <w:rFonts w:ascii="ＭＳ 明朝" w:hAnsi="ＭＳ 明朝" w:hint="eastAsia"/>
          <w:sz w:val="24"/>
        </w:rPr>
        <w:t>教育総務</w:t>
      </w:r>
      <w:r w:rsidRPr="003B2D63">
        <w:rPr>
          <w:rFonts w:ascii="ＭＳ 明朝" w:hAnsi="ＭＳ 明朝" w:hint="eastAsia"/>
          <w:sz w:val="24"/>
        </w:rPr>
        <w:t>部生涯学習課</w:t>
      </w:r>
    </w:p>
    <w:p w14:paraId="054F6B8B" w14:textId="77777777" w:rsidR="001E169C" w:rsidRPr="003B2D63" w:rsidRDefault="001E169C" w:rsidP="001E169C">
      <w:pPr>
        <w:ind w:right="840"/>
        <w:rPr>
          <w:rFonts w:ascii="ＭＳ 明朝" w:hAnsi="ＭＳ 明朝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3811"/>
        <w:gridCol w:w="2835"/>
      </w:tblGrid>
      <w:tr w:rsidR="001E169C" w:rsidRPr="003B2D63" w14:paraId="2548D62C" w14:textId="77777777" w:rsidTr="0004286F">
        <w:trPr>
          <w:trHeight w:val="882"/>
        </w:trPr>
        <w:tc>
          <w:tcPr>
            <w:tcW w:w="1548" w:type="dxa"/>
            <w:vAlign w:val="center"/>
          </w:tcPr>
          <w:p w14:paraId="52DD5E34" w14:textId="77777777" w:rsidR="001E169C" w:rsidRPr="003B2D63" w:rsidRDefault="001E169C" w:rsidP="00E67E2D">
            <w:pPr>
              <w:jc w:val="center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団体名称</w:t>
            </w:r>
          </w:p>
        </w:tc>
        <w:tc>
          <w:tcPr>
            <w:tcW w:w="8086" w:type="dxa"/>
            <w:gridSpan w:val="3"/>
            <w:vAlign w:val="center"/>
          </w:tcPr>
          <w:p w14:paraId="1173DF43" w14:textId="77777777" w:rsidR="001E169C" w:rsidRPr="003B2D63" w:rsidRDefault="001E169C" w:rsidP="00162E28">
            <w:pPr>
              <w:rPr>
                <w:rFonts w:ascii="ＭＳ 明朝" w:hAnsi="ＭＳ 明朝"/>
                <w:sz w:val="24"/>
              </w:rPr>
            </w:pPr>
          </w:p>
        </w:tc>
      </w:tr>
      <w:tr w:rsidR="001E169C" w:rsidRPr="003B2D63" w14:paraId="5203543B" w14:textId="77777777" w:rsidTr="0004286F">
        <w:trPr>
          <w:trHeight w:val="631"/>
        </w:trPr>
        <w:tc>
          <w:tcPr>
            <w:tcW w:w="6799" w:type="dxa"/>
            <w:gridSpan w:val="3"/>
            <w:vAlign w:val="center"/>
          </w:tcPr>
          <w:p w14:paraId="764D1EBD" w14:textId="77777777" w:rsidR="001E169C" w:rsidRPr="003B2D63" w:rsidRDefault="001E169C" w:rsidP="00E67E2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3B2D63">
              <w:rPr>
                <w:rFonts w:ascii="ＭＳ 明朝" w:hAnsi="ＭＳ 明朝" w:hint="eastAsia"/>
                <w:szCs w:val="21"/>
                <w:lang w:eastAsia="zh-TW"/>
              </w:rPr>
              <w:t>質　　問　　事　　項</w:t>
            </w:r>
          </w:p>
        </w:tc>
        <w:tc>
          <w:tcPr>
            <w:tcW w:w="2835" w:type="dxa"/>
            <w:vAlign w:val="center"/>
          </w:tcPr>
          <w:p w14:paraId="07A120D0" w14:textId="77777777" w:rsidR="001E169C" w:rsidRPr="003B2D63" w:rsidRDefault="00162E28" w:rsidP="002C231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記載箇所</w:t>
            </w:r>
          </w:p>
          <w:p w14:paraId="4B74919F" w14:textId="77777777" w:rsidR="001E169C" w:rsidRPr="0004286F" w:rsidRDefault="00162E28" w:rsidP="0004286F">
            <w:pPr>
              <w:spacing w:line="240" w:lineRule="exact"/>
              <w:ind w:leftChars="-42" w:left="78" w:rightChars="-42" w:right="-88" w:hangingChars="92" w:hanging="166"/>
              <w:rPr>
                <w:rFonts w:ascii="ＭＳ 明朝" w:hAnsi="ＭＳ 明朝"/>
                <w:sz w:val="18"/>
                <w:szCs w:val="18"/>
              </w:rPr>
            </w:pPr>
            <w:r w:rsidRPr="0004286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C231E" w:rsidRPr="0004286F">
              <w:rPr>
                <w:rFonts w:ascii="ＭＳ 明朝" w:hAnsi="ＭＳ 明朝" w:hint="eastAsia"/>
                <w:sz w:val="18"/>
                <w:szCs w:val="18"/>
              </w:rPr>
              <w:t>募集要項・仕様書等名、</w:t>
            </w:r>
            <w:r w:rsidR="001E169C" w:rsidRPr="0004286F">
              <w:rPr>
                <w:rFonts w:ascii="ＭＳ 明朝" w:hAnsi="ＭＳ 明朝" w:hint="eastAsia"/>
                <w:sz w:val="18"/>
                <w:szCs w:val="18"/>
              </w:rPr>
              <w:t>該当ページ</w:t>
            </w:r>
            <w:r w:rsidR="002C231E" w:rsidRPr="0004286F">
              <w:rPr>
                <w:rFonts w:ascii="ＭＳ 明朝" w:hAnsi="ＭＳ 明朝" w:hint="eastAsia"/>
                <w:sz w:val="18"/>
                <w:szCs w:val="18"/>
              </w:rPr>
              <w:t>・行等</w:t>
            </w:r>
            <w:r w:rsidRPr="0004286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1E169C" w:rsidRPr="003B2D63" w14:paraId="5B9DAF5F" w14:textId="77777777" w:rsidTr="0004286F">
        <w:trPr>
          <w:trHeight w:val="7184"/>
        </w:trPr>
        <w:tc>
          <w:tcPr>
            <w:tcW w:w="6799" w:type="dxa"/>
            <w:gridSpan w:val="3"/>
          </w:tcPr>
          <w:p w14:paraId="64C3429C" w14:textId="77777777" w:rsidR="001E169C" w:rsidRPr="003B2D63" w:rsidRDefault="001E169C" w:rsidP="00E67E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</w:tcPr>
          <w:p w14:paraId="31DF3915" w14:textId="77777777" w:rsidR="001E169C" w:rsidRPr="003B2D63" w:rsidRDefault="001E169C" w:rsidP="00E67E2D">
            <w:pPr>
              <w:rPr>
                <w:rFonts w:ascii="ＭＳ 明朝" w:hAnsi="ＭＳ 明朝"/>
                <w:szCs w:val="21"/>
              </w:rPr>
            </w:pPr>
          </w:p>
        </w:tc>
      </w:tr>
      <w:tr w:rsidR="001E169C" w:rsidRPr="003B2D63" w14:paraId="71B01D75" w14:textId="77777777" w:rsidTr="0004286F">
        <w:trPr>
          <w:trHeight w:val="510"/>
        </w:trPr>
        <w:tc>
          <w:tcPr>
            <w:tcW w:w="1548" w:type="dxa"/>
            <w:vMerge w:val="restart"/>
            <w:vAlign w:val="center"/>
          </w:tcPr>
          <w:p w14:paraId="4B5DBA0F" w14:textId="77777777" w:rsidR="001E169C" w:rsidRPr="003B2D63" w:rsidRDefault="001E169C" w:rsidP="00E67E2D">
            <w:pPr>
              <w:jc w:val="center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担当者</w:t>
            </w:r>
          </w:p>
          <w:p w14:paraId="65B7B687" w14:textId="77777777" w:rsidR="001E169C" w:rsidRPr="003B2D63" w:rsidRDefault="001E169C" w:rsidP="00E67E2D">
            <w:pPr>
              <w:jc w:val="center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及び</w:t>
            </w:r>
          </w:p>
          <w:p w14:paraId="53E23428" w14:textId="77777777" w:rsidR="001E169C" w:rsidRPr="003B2D63" w:rsidRDefault="001E169C" w:rsidP="00E67E2D">
            <w:pPr>
              <w:jc w:val="center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40" w:type="dxa"/>
            <w:vAlign w:val="center"/>
          </w:tcPr>
          <w:p w14:paraId="27F7B794" w14:textId="77777777" w:rsidR="001E169C" w:rsidRPr="003B2D63" w:rsidRDefault="001E169C" w:rsidP="0004286F">
            <w:pPr>
              <w:jc w:val="center"/>
              <w:rPr>
                <w:rFonts w:ascii="ＭＳ 明朝" w:hAnsi="ＭＳ 明朝"/>
                <w:szCs w:val="21"/>
              </w:rPr>
            </w:pPr>
            <w:r w:rsidRPr="0004286F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44953088"/>
              </w:rPr>
              <w:t>部署</w:t>
            </w:r>
            <w:r w:rsidRPr="0004286F">
              <w:rPr>
                <w:rFonts w:ascii="ＭＳ 明朝" w:hAnsi="ＭＳ 明朝" w:hint="eastAsia"/>
                <w:kern w:val="0"/>
                <w:szCs w:val="21"/>
                <w:fitText w:val="1050" w:id="-444953088"/>
              </w:rPr>
              <w:t>名</w:t>
            </w:r>
          </w:p>
        </w:tc>
        <w:tc>
          <w:tcPr>
            <w:tcW w:w="6646" w:type="dxa"/>
            <w:gridSpan w:val="2"/>
            <w:vAlign w:val="center"/>
          </w:tcPr>
          <w:p w14:paraId="654A6275" w14:textId="77777777" w:rsidR="001E169C" w:rsidRPr="003B2D63" w:rsidRDefault="001E169C" w:rsidP="00E67E2D">
            <w:pPr>
              <w:rPr>
                <w:rFonts w:ascii="ＭＳ 明朝" w:hAnsi="ＭＳ 明朝"/>
                <w:sz w:val="24"/>
              </w:rPr>
            </w:pPr>
          </w:p>
        </w:tc>
      </w:tr>
      <w:tr w:rsidR="001E169C" w:rsidRPr="003B2D63" w14:paraId="283C93A4" w14:textId="77777777" w:rsidTr="0004286F">
        <w:trPr>
          <w:trHeight w:val="647"/>
        </w:trPr>
        <w:tc>
          <w:tcPr>
            <w:tcW w:w="1548" w:type="dxa"/>
            <w:vMerge/>
          </w:tcPr>
          <w:p w14:paraId="0C67147B" w14:textId="77777777" w:rsidR="001E169C" w:rsidRPr="003B2D63" w:rsidRDefault="001E169C" w:rsidP="00E67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98979A3" w14:textId="77777777" w:rsidR="001E169C" w:rsidRPr="003B2D63" w:rsidRDefault="001E169C" w:rsidP="0004286F">
            <w:pPr>
              <w:jc w:val="center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2"/>
                  <w:hpsRaise w:val="18"/>
                  <w:hpsBaseText w:val="21"/>
                  <w:lid w:val="ja-JP"/>
                </w:rubyPr>
                <w:rt>
                  <w:r w:rsidR="001E169C" w:rsidRPr="003B2D6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フ　リ</w:t>
                  </w:r>
                </w:rt>
                <w:rubyBase>
                  <w:r w:rsidR="001E169C" w:rsidRPr="003B2D63">
                    <w:rPr>
                      <w:rFonts w:ascii="ＭＳ 明朝" w:hAnsi="ＭＳ 明朝"/>
                      <w:szCs w:val="21"/>
                    </w:rPr>
                    <w:t>担当者</w:t>
                  </w:r>
                </w:rubyBase>
              </w:ruby>
            </w:r>
            <w:r w:rsidRPr="003B2D63"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2"/>
                  <w:hpsRaise w:val="18"/>
                  <w:hpsBaseText w:val="21"/>
                  <w:lid w:val="ja-JP"/>
                </w:rubyPr>
                <w:rt>
                  <w:r w:rsidR="001E169C" w:rsidRPr="003B2D6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ガ　ナ</w:t>
                  </w:r>
                </w:rt>
                <w:rubyBase>
                  <w:r w:rsidR="001E169C" w:rsidRPr="003B2D63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646" w:type="dxa"/>
            <w:gridSpan w:val="2"/>
            <w:vAlign w:val="center"/>
          </w:tcPr>
          <w:p w14:paraId="5A0C62F1" w14:textId="77777777" w:rsidR="001E169C" w:rsidRPr="003B2D63" w:rsidRDefault="001E169C" w:rsidP="00E67E2D">
            <w:pPr>
              <w:rPr>
                <w:rFonts w:ascii="ＭＳ 明朝" w:hAnsi="ＭＳ 明朝"/>
                <w:sz w:val="24"/>
              </w:rPr>
            </w:pPr>
          </w:p>
        </w:tc>
      </w:tr>
      <w:tr w:rsidR="001E169C" w:rsidRPr="003B2D63" w14:paraId="5D9F7A8F" w14:textId="77777777" w:rsidTr="0004286F">
        <w:trPr>
          <w:trHeight w:val="510"/>
        </w:trPr>
        <w:tc>
          <w:tcPr>
            <w:tcW w:w="1548" w:type="dxa"/>
            <w:vMerge/>
          </w:tcPr>
          <w:p w14:paraId="36F8B71F" w14:textId="77777777" w:rsidR="001E169C" w:rsidRPr="003B2D63" w:rsidRDefault="001E169C" w:rsidP="00E67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E95F11B" w14:textId="77777777" w:rsidR="001E169C" w:rsidRPr="003B2D63" w:rsidRDefault="001E169C" w:rsidP="0004286F">
            <w:pPr>
              <w:jc w:val="center"/>
              <w:rPr>
                <w:rFonts w:ascii="ＭＳ 明朝" w:hAnsi="ＭＳ 明朝"/>
                <w:szCs w:val="21"/>
              </w:rPr>
            </w:pPr>
            <w:r w:rsidRPr="0004286F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44952832"/>
              </w:rPr>
              <w:t>電話番</w:t>
            </w:r>
            <w:r w:rsidRPr="0004286F">
              <w:rPr>
                <w:rFonts w:ascii="ＭＳ 明朝" w:hAnsi="ＭＳ 明朝" w:hint="eastAsia"/>
                <w:kern w:val="0"/>
                <w:szCs w:val="21"/>
                <w:fitText w:val="1050" w:id="-444952832"/>
              </w:rPr>
              <w:t>号</w:t>
            </w:r>
          </w:p>
        </w:tc>
        <w:tc>
          <w:tcPr>
            <w:tcW w:w="6646" w:type="dxa"/>
            <w:gridSpan w:val="2"/>
            <w:vAlign w:val="center"/>
          </w:tcPr>
          <w:p w14:paraId="594F98A3" w14:textId="77777777" w:rsidR="001E169C" w:rsidRPr="003B2D63" w:rsidRDefault="001E169C" w:rsidP="00E67E2D">
            <w:pPr>
              <w:rPr>
                <w:rFonts w:ascii="ＭＳ 明朝" w:hAnsi="ＭＳ 明朝"/>
                <w:sz w:val="24"/>
              </w:rPr>
            </w:pPr>
          </w:p>
        </w:tc>
      </w:tr>
      <w:tr w:rsidR="001E169C" w:rsidRPr="003B2D63" w14:paraId="66B730FC" w14:textId="77777777" w:rsidTr="0004286F">
        <w:trPr>
          <w:trHeight w:val="510"/>
        </w:trPr>
        <w:tc>
          <w:tcPr>
            <w:tcW w:w="1548" w:type="dxa"/>
            <w:vMerge/>
          </w:tcPr>
          <w:p w14:paraId="4A2D9584" w14:textId="77777777" w:rsidR="001E169C" w:rsidRPr="003B2D63" w:rsidRDefault="001E169C" w:rsidP="00E67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1CDD36D" w14:textId="77777777" w:rsidR="001E169C" w:rsidRPr="003B2D63" w:rsidRDefault="001E169C" w:rsidP="0004286F">
            <w:pPr>
              <w:jc w:val="center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6646" w:type="dxa"/>
            <w:gridSpan w:val="2"/>
            <w:vAlign w:val="center"/>
          </w:tcPr>
          <w:p w14:paraId="6034DAB5" w14:textId="77777777" w:rsidR="001E169C" w:rsidRPr="003B2D63" w:rsidRDefault="001E169C" w:rsidP="00E67E2D">
            <w:pPr>
              <w:rPr>
                <w:rFonts w:ascii="ＭＳ 明朝" w:hAnsi="ＭＳ 明朝"/>
                <w:sz w:val="24"/>
              </w:rPr>
            </w:pPr>
          </w:p>
        </w:tc>
      </w:tr>
      <w:tr w:rsidR="001E169C" w:rsidRPr="003B2D63" w14:paraId="0F05C211" w14:textId="77777777" w:rsidTr="0004286F">
        <w:trPr>
          <w:trHeight w:val="510"/>
        </w:trPr>
        <w:tc>
          <w:tcPr>
            <w:tcW w:w="1548" w:type="dxa"/>
            <w:vMerge/>
          </w:tcPr>
          <w:p w14:paraId="1CDF2E95" w14:textId="77777777" w:rsidR="001E169C" w:rsidRPr="003B2D63" w:rsidRDefault="001E169C" w:rsidP="00E67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90AC759" w14:textId="77777777" w:rsidR="001E169C" w:rsidRPr="003B2D63" w:rsidRDefault="001E169C" w:rsidP="00042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B2D63">
              <w:rPr>
                <w:rFonts w:ascii="ＭＳ 明朝" w:hAnsi="ＭＳ 明朝" w:hint="eastAsia"/>
                <w:szCs w:val="21"/>
              </w:rPr>
              <w:t>電子メール</w:t>
            </w:r>
          </w:p>
          <w:p w14:paraId="6D8E642A" w14:textId="77777777" w:rsidR="001E169C" w:rsidRPr="003B2D63" w:rsidRDefault="001E169C" w:rsidP="00042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4286F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44952576"/>
              </w:rPr>
              <w:t>アドレ</w:t>
            </w:r>
            <w:r w:rsidRPr="0004286F">
              <w:rPr>
                <w:rFonts w:ascii="ＭＳ 明朝" w:hAnsi="ＭＳ 明朝" w:hint="eastAsia"/>
                <w:kern w:val="0"/>
                <w:szCs w:val="21"/>
                <w:fitText w:val="1050" w:id="-444952576"/>
              </w:rPr>
              <w:t>ス</w:t>
            </w:r>
          </w:p>
        </w:tc>
        <w:tc>
          <w:tcPr>
            <w:tcW w:w="6646" w:type="dxa"/>
            <w:gridSpan w:val="2"/>
            <w:vAlign w:val="center"/>
          </w:tcPr>
          <w:p w14:paraId="0AA5A05D" w14:textId="77777777" w:rsidR="001E169C" w:rsidRPr="003B2D63" w:rsidRDefault="001E169C" w:rsidP="00E67E2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AF2B514" w14:textId="77777777" w:rsidR="00587DDA" w:rsidRPr="003B2D63" w:rsidRDefault="001E169C" w:rsidP="0004286F">
      <w:pPr>
        <w:ind w:rightChars="134" w:right="281"/>
        <w:rPr>
          <w:rFonts w:ascii="ＭＳ 明朝" w:hAnsi="ＭＳ 明朝"/>
          <w:sz w:val="20"/>
          <w:szCs w:val="20"/>
        </w:rPr>
      </w:pPr>
      <w:r w:rsidRPr="003B2D63">
        <w:rPr>
          <w:rFonts w:ascii="ＭＳ 明朝" w:hAnsi="ＭＳ 明朝" w:hint="eastAsia"/>
          <w:szCs w:val="21"/>
        </w:rPr>
        <w:t>質問事項は</w:t>
      </w:r>
      <w:r w:rsidR="00E67E2D" w:rsidRPr="003B2D63">
        <w:rPr>
          <w:rFonts w:ascii="ＭＳ 明朝" w:hAnsi="ＭＳ 明朝" w:hint="eastAsia"/>
          <w:szCs w:val="21"/>
        </w:rPr>
        <w:t>、</w:t>
      </w:r>
      <w:r w:rsidR="00353FFE" w:rsidRPr="003B2D63">
        <w:rPr>
          <w:rFonts w:ascii="ＭＳ 明朝" w:hAnsi="ＭＳ 明朝" w:hint="eastAsia"/>
          <w:szCs w:val="21"/>
        </w:rPr>
        <w:t>募集要項や仕様書等のどの</w:t>
      </w:r>
      <w:r w:rsidR="002C231E" w:rsidRPr="003B2D63">
        <w:rPr>
          <w:rFonts w:ascii="ＭＳ 明朝" w:hAnsi="ＭＳ 明朝" w:hint="eastAsia"/>
          <w:szCs w:val="21"/>
        </w:rPr>
        <w:t>個所</w:t>
      </w:r>
      <w:r w:rsidR="00353FFE" w:rsidRPr="003B2D63">
        <w:rPr>
          <w:rFonts w:ascii="ＭＳ 明朝" w:hAnsi="ＭＳ 明朝" w:hint="eastAsia"/>
          <w:szCs w:val="21"/>
        </w:rPr>
        <w:t>に関する質問か明記のうえ、</w:t>
      </w:r>
      <w:r w:rsidR="00E67E2D" w:rsidRPr="003B2D63">
        <w:rPr>
          <w:rFonts w:ascii="ＭＳ 明朝" w:hAnsi="ＭＳ 明朝" w:hint="eastAsia"/>
          <w:szCs w:val="21"/>
        </w:rPr>
        <w:t>わかりやすく、</w:t>
      </w:r>
      <w:r w:rsidRPr="003B2D63">
        <w:rPr>
          <w:rFonts w:ascii="ＭＳ 明朝" w:hAnsi="ＭＳ 明朝" w:hint="eastAsia"/>
          <w:szCs w:val="21"/>
        </w:rPr>
        <w:t>簡潔に記述してください。</w:t>
      </w:r>
      <w:r w:rsidRPr="003B2D63">
        <w:rPr>
          <w:rFonts w:ascii="ＭＳ 明朝" w:hAnsi="ＭＳ 明朝" w:hint="eastAsia"/>
          <w:sz w:val="20"/>
          <w:szCs w:val="20"/>
        </w:rPr>
        <w:t xml:space="preserve">送信先　電子メールアドレス　</w:t>
      </w:r>
      <w:r w:rsidR="002C231E" w:rsidRPr="003B2D63">
        <w:rPr>
          <w:rFonts w:ascii="ＭＳ 明朝" w:hAnsi="ＭＳ 明朝"/>
          <w:sz w:val="20"/>
          <w:szCs w:val="20"/>
        </w:rPr>
        <w:t>se-bes@city.yokosuka.kanagawa.jp</w:t>
      </w:r>
    </w:p>
    <w:p w14:paraId="454370AD" w14:textId="47467C88" w:rsidR="0004286F" w:rsidRPr="00B26BF3" w:rsidRDefault="002C231E" w:rsidP="0004286F">
      <w:pPr>
        <w:ind w:rightChars="269" w:right="565"/>
        <w:jc w:val="right"/>
        <w:rPr>
          <w:rFonts w:ascii="ＭＳ 明朝" w:hAnsi="ＭＳ 明朝"/>
          <w:sz w:val="22"/>
          <w:lang w:eastAsia="zh-TW"/>
        </w:rPr>
      </w:pPr>
      <w:r w:rsidRPr="00B26BF3">
        <w:rPr>
          <w:rFonts w:ascii="ＭＳ 明朝" w:hAnsi="ＭＳ 明朝" w:hint="eastAsia"/>
          <w:sz w:val="22"/>
          <w:lang w:eastAsia="zh-TW"/>
        </w:rPr>
        <w:t>連絡先：横須賀市教育委員会事務局　教育総務部　生涯学習課　℡ 046-822-</w:t>
      </w:r>
      <w:r w:rsidR="0004286F" w:rsidRPr="00B26BF3">
        <w:rPr>
          <w:rFonts w:ascii="ＭＳ 明朝" w:hAnsi="ＭＳ 明朝" w:hint="eastAsia"/>
          <w:sz w:val="22"/>
          <w:lang w:eastAsia="zh-TW"/>
        </w:rPr>
        <w:t>8483</w:t>
      </w:r>
    </w:p>
    <w:p w14:paraId="63034B14" w14:textId="30CAA432" w:rsidR="00E64B07" w:rsidRPr="004720BF" w:rsidRDefault="00E64B07" w:rsidP="004720BF">
      <w:pPr>
        <w:ind w:rightChars="110" w:right="231"/>
        <w:jc w:val="left"/>
        <w:rPr>
          <w:rFonts w:ascii="ＭＳ 明朝" w:hAnsi="ＭＳ 明朝" w:hint="eastAsia"/>
          <w:sz w:val="22"/>
        </w:rPr>
      </w:pPr>
    </w:p>
    <w:sectPr w:rsidR="00E64B07" w:rsidRPr="004720BF" w:rsidSect="00F6150B">
      <w:footerReference w:type="even" r:id="rId8"/>
      <w:footerReference w:type="default" r:id="rId9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A31D" w14:textId="77777777" w:rsidR="000D1733" w:rsidRDefault="000D1733" w:rsidP="009557DA">
      <w:r>
        <w:separator/>
      </w:r>
    </w:p>
  </w:endnote>
  <w:endnote w:type="continuationSeparator" w:id="0">
    <w:p w14:paraId="24C1E58F" w14:textId="77777777" w:rsidR="000D1733" w:rsidRDefault="000D1733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3BFC" w14:textId="77777777" w:rsidR="000D1733" w:rsidRDefault="000D1733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A52869" w14:textId="77777777" w:rsidR="000D1733" w:rsidRDefault="000D17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10B6" w14:textId="77777777" w:rsidR="000D1733" w:rsidRPr="00FC4A0D" w:rsidRDefault="000D1733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E4F2" w14:textId="77777777" w:rsidR="000D1733" w:rsidRDefault="000D1733" w:rsidP="009557DA">
      <w:r>
        <w:separator/>
      </w:r>
    </w:p>
  </w:footnote>
  <w:footnote w:type="continuationSeparator" w:id="0">
    <w:p w14:paraId="2CF48917" w14:textId="77777777" w:rsidR="000D1733" w:rsidRDefault="000D1733" w:rsidP="009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3687571">
    <w:abstractNumId w:val="1"/>
  </w:num>
  <w:num w:numId="2" w16cid:durableId="93135285">
    <w:abstractNumId w:val="12"/>
  </w:num>
  <w:num w:numId="3" w16cid:durableId="1962957567">
    <w:abstractNumId w:val="6"/>
  </w:num>
  <w:num w:numId="4" w16cid:durableId="1486624201">
    <w:abstractNumId w:val="15"/>
  </w:num>
  <w:num w:numId="5" w16cid:durableId="1943881506">
    <w:abstractNumId w:val="16"/>
  </w:num>
  <w:num w:numId="6" w16cid:durableId="956643650">
    <w:abstractNumId w:val="4"/>
  </w:num>
  <w:num w:numId="7" w16cid:durableId="989945730">
    <w:abstractNumId w:val="14"/>
  </w:num>
  <w:num w:numId="8" w16cid:durableId="1608998069">
    <w:abstractNumId w:val="8"/>
  </w:num>
  <w:num w:numId="9" w16cid:durableId="480275378">
    <w:abstractNumId w:val="2"/>
  </w:num>
  <w:num w:numId="10" w16cid:durableId="1716003860">
    <w:abstractNumId w:val="13"/>
  </w:num>
  <w:num w:numId="11" w16cid:durableId="1884054993">
    <w:abstractNumId w:val="5"/>
  </w:num>
  <w:num w:numId="12" w16cid:durableId="115291736">
    <w:abstractNumId w:val="0"/>
  </w:num>
  <w:num w:numId="13" w16cid:durableId="988367064">
    <w:abstractNumId w:val="3"/>
  </w:num>
  <w:num w:numId="14" w16cid:durableId="3366906">
    <w:abstractNumId w:val="10"/>
  </w:num>
  <w:num w:numId="15" w16cid:durableId="966198691">
    <w:abstractNumId w:val="9"/>
  </w:num>
  <w:num w:numId="16" w16cid:durableId="1656954219">
    <w:abstractNumId w:val="7"/>
  </w:num>
  <w:num w:numId="17" w16cid:durableId="268051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4538"/>
    <w:rsid w:val="00015A5C"/>
    <w:rsid w:val="00016746"/>
    <w:rsid w:val="0001699E"/>
    <w:rsid w:val="0002111B"/>
    <w:rsid w:val="0002111C"/>
    <w:rsid w:val="00024B9A"/>
    <w:rsid w:val="0002561E"/>
    <w:rsid w:val="00027C4D"/>
    <w:rsid w:val="00032BD1"/>
    <w:rsid w:val="0004286F"/>
    <w:rsid w:val="000443B4"/>
    <w:rsid w:val="00044935"/>
    <w:rsid w:val="00045C34"/>
    <w:rsid w:val="00051178"/>
    <w:rsid w:val="00053107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7232"/>
    <w:rsid w:val="000B10BE"/>
    <w:rsid w:val="000B202D"/>
    <w:rsid w:val="000B503D"/>
    <w:rsid w:val="000C328E"/>
    <w:rsid w:val="000C6C46"/>
    <w:rsid w:val="000C6E9F"/>
    <w:rsid w:val="000D1733"/>
    <w:rsid w:val="000D2610"/>
    <w:rsid w:val="000D5E35"/>
    <w:rsid w:val="000D5FB5"/>
    <w:rsid w:val="000D7F6A"/>
    <w:rsid w:val="000E029E"/>
    <w:rsid w:val="000E0A26"/>
    <w:rsid w:val="000E4342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1EF1"/>
    <w:rsid w:val="001331F9"/>
    <w:rsid w:val="001342BC"/>
    <w:rsid w:val="00134CC4"/>
    <w:rsid w:val="00135D61"/>
    <w:rsid w:val="001443F2"/>
    <w:rsid w:val="001453A3"/>
    <w:rsid w:val="0014580F"/>
    <w:rsid w:val="00145A96"/>
    <w:rsid w:val="00147B75"/>
    <w:rsid w:val="00160C03"/>
    <w:rsid w:val="00162E28"/>
    <w:rsid w:val="00162F93"/>
    <w:rsid w:val="0017283F"/>
    <w:rsid w:val="00176B33"/>
    <w:rsid w:val="001805AF"/>
    <w:rsid w:val="0018124C"/>
    <w:rsid w:val="00181EAB"/>
    <w:rsid w:val="00187051"/>
    <w:rsid w:val="00193A87"/>
    <w:rsid w:val="001962F5"/>
    <w:rsid w:val="001965B4"/>
    <w:rsid w:val="00196A86"/>
    <w:rsid w:val="001A0388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33CF"/>
    <w:rsid w:val="00203BA2"/>
    <w:rsid w:val="00204ED2"/>
    <w:rsid w:val="00204F27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513CF"/>
    <w:rsid w:val="0026302B"/>
    <w:rsid w:val="002716CD"/>
    <w:rsid w:val="002818F1"/>
    <w:rsid w:val="002865EC"/>
    <w:rsid w:val="00291BD6"/>
    <w:rsid w:val="0029278F"/>
    <w:rsid w:val="00293162"/>
    <w:rsid w:val="002944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DDF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6373"/>
    <w:rsid w:val="00307BD5"/>
    <w:rsid w:val="00320933"/>
    <w:rsid w:val="00321CEB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60769"/>
    <w:rsid w:val="00361679"/>
    <w:rsid w:val="00365523"/>
    <w:rsid w:val="00365577"/>
    <w:rsid w:val="0036595A"/>
    <w:rsid w:val="00365E9E"/>
    <w:rsid w:val="00371864"/>
    <w:rsid w:val="003727A5"/>
    <w:rsid w:val="00372895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A3B38"/>
    <w:rsid w:val="003A42B8"/>
    <w:rsid w:val="003A67B6"/>
    <w:rsid w:val="003A7776"/>
    <w:rsid w:val="003A7AB4"/>
    <w:rsid w:val="003B06A7"/>
    <w:rsid w:val="003B0774"/>
    <w:rsid w:val="003B0B28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E0B3D"/>
    <w:rsid w:val="003E2E97"/>
    <w:rsid w:val="003E36F9"/>
    <w:rsid w:val="003F0FF5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6085"/>
    <w:rsid w:val="004474DD"/>
    <w:rsid w:val="00447657"/>
    <w:rsid w:val="00450B6E"/>
    <w:rsid w:val="004510F1"/>
    <w:rsid w:val="004565F5"/>
    <w:rsid w:val="00456873"/>
    <w:rsid w:val="004605AC"/>
    <w:rsid w:val="00462542"/>
    <w:rsid w:val="00464947"/>
    <w:rsid w:val="0046626D"/>
    <w:rsid w:val="00466376"/>
    <w:rsid w:val="00470D50"/>
    <w:rsid w:val="004720BF"/>
    <w:rsid w:val="0047270D"/>
    <w:rsid w:val="00472C99"/>
    <w:rsid w:val="0047354A"/>
    <w:rsid w:val="00473B82"/>
    <w:rsid w:val="0047428F"/>
    <w:rsid w:val="00477D68"/>
    <w:rsid w:val="00486487"/>
    <w:rsid w:val="00486F64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B41F2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26FB"/>
    <w:rsid w:val="005154A5"/>
    <w:rsid w:val="005159A9"/>
    <w:rsid w:val="00520971"/>
    <w:rsid w:val="005219AA"/>
    <w:rsid w:val="00523B63"/>
    <w:rsid w:val="00523E36"/>
    <w:rsid w:val="0052686A"/>
    <w:rsid w:val="005409D1"/>
    <w:rsid w:val="00542E72"/>
    <w:rsid w:val="00543B8B"/>
    <w:rsid w:val="0054447B"/>
    <w:rsid w:val="005459D3"/>
    <w:rsid w:val="005503B0"/>
    <w:rsid w:val="00555697"/>
    <w:rsid w:val="005642B8"/>
    <w:rsid w:val="005657A7"/>
    <w:rsid w:val="00583F2C"/>
    <w:rsid w:val="0058429E"/>
    <w:rsid w:val="00584A1C"/>
    <w:rsid w:val="00587DDA"/>
    <w:rsid w:val="005912EB"/>
    <w:rsid w:val="005916D9"/>
    <w:rsid w:val="00592E33"/>
    <w:rsid w:val="005934E8"/>
    <w:rsid w:val="005959A4"/>
    <w:rsid w:val="005972B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2DFE"/>
    <w:rsid w:val="005E4992"/>
    <w:rsid w:val="005E68D1"/>
    <w:rsid w:val="005F0F66"/>
    <w:rsid w:val="005F12E6"/>
    <w:rsid w:val="005F20F9"/>
    <w:rsid w:val="005F2BAF"/>
    <w:rsid w:val="005F2D57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D2ADA"/>
    <w:rsid w:val="006D3C55"/>
    <w:rsid w:val="006E1739"/>
    <w:rsid w:val="006E3FDA"/>
    <w:rsid w:val="006F0605"/>
    <w:rsid w:val="006F2E46"/>
    <w:rsid w:val="006F480E"/>
    <w:rsid w:val="006F7617"/>
    <w:rsid w:val="00705C93"/>
    <w:rsid w:val="007117C7"/>
    <w:rsid w:val="00712446"/>
    <w:rsid w:val="00714C60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3090"/>
    <w:rsid w:val="00783716"/>
    <w:rsid w:val="00784DDF"/>
    <w:rsid w:val="00785A9D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919"/>
    <w:rsid w:val="007E0885"/>
    <w:rsid w:val="007E45CA"/>
    <w:rsid w:val="007E5CF1"/>
    <w:rsid w:val="007F2CD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5ADC"/>
    <w:rsid w:val="0089497C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5DE2"/>
    <w:rsid w:val="008B7359"/>
    <w:rsid w:val="008C219E"/>
    <w:rsid w:val="008C548D"/>
    <w:rsid w:val="008C6A5B"/>
    <w:rsid w:val="008D18B1"/>
    <w:rsid w:val="008D287C"/>
    <w:rsid w:val="008E19E6"/>
    <w:rsid w:val="008E28DD"/>
    <w:rsid w:val="008E50C7"/>
    <w:rsid w:val="008E6FEC"/>
    <w:rsid w:val="008E7E98"/>
    <w:rsid w:val="008F1F91"/>
    <w:rsid w:val="008F30AE"/>
    <w:rsid w:val="008F48EB"/>
    <w:rsid w:val="008F57D4"/>
    <w:rsid w:val="008F63B6"/>
    <w:rsid w:val="008F6CF4"/>
    <w:rsid w:val="00900E1C"/>
    <w:rsid w:val="00900ED6"/>
    <w:rsid w:val="009015D6"/>
    <w:rsid w:val="00902B87"/>
    <w:rsid w:val="009077BE"/>
    <w:rsid w:val="00911186"/>
    <w:rsid w:val="009114BB"/>
    <w:rsid w:val="009151D7"/>
    <w:rsid w:val="0091665F"/>
    <w:rsid w:val="00922EF1"/>
    <w:rsid w:val="009240E2"/>
    <w:rsid w:val="00925402"/>
    <w:rsid w:val="009267D1"/>
    <w:rsid w:val="009329C1"/>
    <w:rsid w:val="00934505"/>
    <w:rsid w:val="00934677"/>
    <w:rsid w:val="00941D5F"/>
    <w:rsid w:val="00943C84"/>
    <w:rsid w:val="0094526F"/>
    <w:rsid w:val="00946749"/>
    <w:rsid w:val="00947962"/>
    <w:rsid w:val="009516E9"/>
    <w:rsid w:val="0095540B"/>
    <w:rsid w:val="009557DA"/>
    <w:rsid w:val="00956F4F"/>
    <w:rsid w:val="0096065F"/>
    <w:rsid w:val="00962A12"/>
    <w:rsid w:val="00962D48"/>
    <w:rsid w:val="00972366"/>
    <w:rsid w:val="00972ABB"/>
    <w:rsid w:val="0097450E"/>
    <w:rsid w:val="00975DE0"/>
    <w:rsid w:val="009808AB"/>
    <w:rsid w:val="00981096"/>
    <w:rsid w:val="00981C20"/>
    <w:rsid w:val="009874F5"/>
    <w:rsid w:val="00990DFC"/>
    <w:rsid w:val="00991012"/>
    <w:rsid w:val="0099195C"/>
    <w:rsid w:val="009A78FC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35AC"/>
    <w:rsid w:val="009D44B2"/>
    <w:rsid w:val="009D4EF0"/>
    <w:rsid w:val="009D5300"/>
    <w:rsid w:val="009D5BB4"/>
    <w:rsid w:val="009E0108"/>
    <w:rsid w:val="009E0B2E"/>
    <w:rsid w:val="009E1441"/>
    <w:rsid w:val="009E3904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067AA"/>
    <w:rsid w:val="00A111F0"/>
    <w:rsid w:val="00A202D2"/>
    <w:rsid w:val="00A21C73"/>
    <w:rsid w:val="00A22E74"/>
    <w:rsid w:val="00A303BE"/>
    <w:rsid w:val="00A30B4A"/>
    <w:rsid w:val="00A3798D"/>
    <w:rsid w:val="00A37A34"/>
    <w:rsid w:val="00A404C0"/>
    <w:rsid w:val="00A4132A"/>
    <w:rsid w:val="00A43C2D"/>
    <w:rsid w:val="00A444FD"/>
    <w:rsid w:val="00A44D8D"/>
    <w:rsid w:val="00A470CA"/>
    <w:rsid w:val="00A5143C"/>
    <w:rsid w:val="00A52971"/>
    <w:rsid w:val="00A52CDE"/>
    <w:rsid w:val="00A606FB"/>
    <w:rsid w:val="00A62259"/>
    <w:rsid w:val="00A67C0C"/>
    <w:rsid w:val="00A733F9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5F9F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26BF3"/>
    <w:rsid w:val="00B36488"/>
    <w:rsid w:val="00B37A26"/>
    <w:rsid w:val="00B42C01"/>
    <w:rsid w:val="00B4738B"/>
    <w:rsid w:val="00B503A0"/>
    <w:rsid w:val="00B51CE8"/>
    <w:rsid w:val="00B533C0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5344"/>
    <w:rsid w:val="00B95B20"/>
    <w:rsid w:val="00B95D90"/>
    <w:rsid w:val="00B963CF"/>
    <w:rsid w:val="00B9701F"/>
    <w:rsid w:val="00B97BA7"/>
    <w:rsid w:val="00BA0098"/>
    <w:rsid w:val="00BA0373"/>
    <w:rsid w:val="00BA0EC9"/>
    <w:rsid w:val="00BA0ECB"/>
    <w:rsid w:val="00BB2A3D"/>
    <w:rsid w:val="00BC2813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61325"/>
    <w:rsid w:val="00C67F71"/>
    <w:rsid w:val="00C71208"/>
    <w:rsid w:val="00C72745"/>
    <w:rsid w:val="00C72C65"/>
    <w:rsid w:val="00C75796"/>
    <w:rsid w:val="00C778B2"/>
    <w:rsid w:val="00C83D91"/>
    <w:rsid w:val="00C84944"/>
    <w:rsid w:val="00C869C7"/>
    <w:rsid w:val="00C9507A"/>
    <w:rsid w:val="00C961FB"/>
    <w:rsid w:val="00CA0513"/>
    <w:rsid w:val="00CA5D03"/>
    <w:rsid w:val="00CA6777"/>
    <w:rsid w:val="00CB0F80"/>
    <w:rsid w:val="00CB4674"/>
    <w:rsid w:val="00CB7C59"/>
    <w:rsid w:val="00CC0EAA"/>
    <w:rsid w:val="00CC3369"/>
    <w:rsid w:val="00CC4A77"/>
    <w:rsid w:val="00CD0C45"/>
    <w:rsid w:val="00CE2D57"/>
    <w:rsid w:val="00CE630F"/>
    <w:rsid w:val="00CE72B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9E0"/>
    <w:rsid w:val="00D77F2B"/>
    <w:rsid w:val="00D81609"/>
    <w:rsid w:val="00D85F11"/>
    <w:rsid w:val="00D860CE"/>
    <w:rsid w:val="00D95B99"/>
    <w:rsid w:val="00DA0FB9"/>
    <w:rsid w:val="00DA7D60"/>
    <w:rsid w:val="00DB1AB9"/>
    <w:rsid w:val="00DB4B2B"/>
    <w:rsid w:val="00DB50D6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643C"/>
    <w:rsid w:val="00E034D8"/>
    <w:rsid w:val="00E14F6F"/>
    <w:rsid w:val="00E16C28"/>
    <w:rsid w:val="00E218ED"/>
    <w:rsid w:val="00E23409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7262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0D84"/>
    <w:rsid w:val="00E83F53"/>
    <w:rsid w:val="00E84D90"/>
    <w:rsid w:val="00E84DA5"/>
    <w:rsid w:val="00E84E3C"/>
    <w:rsid w:val="00E87DCB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17768"/>
    <w:rsid w:val="00F20302"/>
    <w:rsid w:val="00F20604"/>
    <w:rsid w:val="00F21A82"/>
    <w:rsid w:val="00F26B37"/>
    <w:rsid w:val="00F3139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25E8"/>
    <w:rsid w:val="00F64647"/>
    <w:rsid w:val="00F708B3"/>
    <w:rsid w:val="00F752A5"/>
    <w:rsid w:val="00F75CEE"/>
    <w:rsid w:val="00F7657F"/>
    <w:rsid w:val="00F76D9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98EF8F9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E24B-6FD8-45E5-830D-451B876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6</cp:revision>
  <cp:lastPrinted>2021-06-11T08:24:00Z</cp:lastPrinted>
  <dcterms:created xsi:type="dcterms:W3CDTF">2021-06-11T08:23:00Z</dcterms:created>
  <dcterms:modified xsi:type="dcterms:W3CDTF">2026-06-10T04:32:00Z</dcterms:modified>
</cp:coreProperties>
</file>